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6D85" w14:textId="77777777" w:rsidR="00DC29A9" w:rsidRDefault="00DC29A9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900626D" w14:textId="77777777" w:rsidR="00DC29A9" w:rsidRDefault="00873D1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469C98CC" wp14:editId="009EA5E7">
            <wp:extent cx="2720340" cy="21355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05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EB02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660657F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B2294B3" w14:textId="77777777" w:rsidR="00DC29A9" w:rsidRDefault="00873D1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ab 1 report: Knight tour problem</w:t>
      </w:r>
    </w:p>
    <w:p w14:paraId="68AF6F84" w14:textId="77777777" w:rsidR="00DC29A9" w:rsidRDefault="00873D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: Introduction to artificial intelligence</w:t>
      </w:r>
    </w:p>
    <w:p w14:paraId="2D5608A6" w14:textId="77777777" w:rsidR="00DC29A9" w:rsidRDefault="00DC2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969F25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643C4A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69A14D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5DC637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89EB25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0EC900" w14:textId="77777777" w:rsidR="00DC29A9" w:rsidRDefault="00873D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ory lecturer: Ngu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N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 T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</w:p>
    <w:p w14:paraId="3441E7AE" w14:textId="77777777" w:rsidR="00DC29A9" w:rsidRDefault="00873D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actice lecturer: Ngu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</w:t>
      </w:r>
    </w:p>
    <w:p w14:paraId="5F61E084" w14:textId="77777777" w:rsidR="00DC29A9" w:rsidRDefault="00873D1E">
      <w:pPr>
        <w:ind w:left="477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anh Tu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</w:p>
    <w:p w14:paraId="48EF0DC8" w14:textId="77777777" w:rsidR="00DC29A9" w:rsidRDefault="00873D1E">
      <w:pPr>
        <w:ind w:left="477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 Thanh</w:t>
      </w:r>
    </w:p>
    <w:p w14:paraId="15F085BB" w14:textId="77777777" w:rsidR="00DC29A9" w:rsidRDefault="00873D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 name: 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ê Ngu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n Nguyên An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2012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38</w:t>
      </w:r>
    </w:p>
    <w:p w14:paraId="474702C4" w14:textId="77777777" w:rsidR="00DC29A9" w:rsidRDefault="00873D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lass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CLC09</w:t>
      </w:r>
    </w:p>
    <w:p w14:paraId="0A41FD03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940D78" w14:textId="77777777" w:rsidR="00DC29A9" w:rsidRDefault="00DC29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D582F7" w14:textId="77777777" w:rsidR="00DC29A9" w:rsidRDefault="00DC29A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C0E3DC9" w14:textId="77777777" w:rsidR="00DC29A9" w:rsidRDefault="00873D1E">
      <w:pPr>
        <w:pStyle w:val="Heading1"/>
        <w:rPr>
          <w:b/>
          <w:bCs/>
        </w:rPr>
      </w:pPr>
      <w:bookmarkStart w:id="0" w:name="_Toc98877875"/>
      <w:r>
        <w:rPr>
          <w:b/>
          <w:bCs/>
        </w:rPr>
        <w:t>I/</w:t>
      </w:r>
      <w:r>
        <w:rPr>
          <w:b/>
          <w:bCs/>
          <w:lang w:val="vi-VN"/>
        </w:rPr>
        <w:t>P</w:t>
      </w:r>
      <w:r>
        <w:rPr>
          <w:b/>
          <w:bCs/>
        </w:rPr>
        <w:t>roject</w:t>
      </w:r>
      <w:r>
        <w:rPr>
          <w:b/>
          <w:bCs/>
          <w:lang w:val="vi-VN"/>
        </w:rPr>
        <w:t xml:space="preserve"> Requirement</w:t>
      </w:r>
      <w:r>
        <w:rPr>
          <w:b/>
          <w:bCs/>
        </w:rPr>
        <w:t>:</w:t>
      </w:r>
      <w:bookmarkEnd w:id="0"/>
    </w:p>
    <w:p w14:paraId="69650BD4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rite program to solve the knight tour problem by apply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tracking and Warnsdorff’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uristic,  wit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s inclu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8, 15,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ith each of the sizes w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have to 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different initial points 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get data for experiment. </w:t>
      </w:r>
    </w:p>
    <w:p w14:paraId="6483AC9D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ktracking:</w:t>
      </w:r>
    </w:p>
    <w:p w14:paraId="2A81F2C1" w14:textId="77777777" w:rsidR="00DC29A9" w:rsidRDefault="00873D1E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e 8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 5 initial points</w:t>
      </w:r>
    </w:p>
    <w:p w14:paraId="564AA948" w14:textId="77777777" w:rsidR="00DC29A9" w:rsidRDefault="00873D1E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z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and 25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we only run the algorith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-hour-long-ru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becau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slown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f backtracking</w:t>
      </w:r>
    </w:p>
    <w:p w14:paraId="094D20D3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For Warnsdorff’s Heuristic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n 5 inital poi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 board size</w:t>
      </w:r>
    </w:p>
    <w:p w14:paraId="6EF1072E" w14:textId="77777777" w:rsidR="00DC29A9" w:rsidRDefault="00873D1E">
      <w:pPr>
        <w:pStyle w:val="Heading1"/>
        <w:rPr>
          <w:b/>
          <w:bCs/>
        </w:rPr>
      </w:pPr>
      <w:bookmarkStart w:id="1" w:name="_Toc98877876"/>
      <w:r>
        <w:rPr>
          <w:b/>
          <w:bCs/>
        </w:rPr>
        <w:t>II/Files:</w:t>
      </w:r>
      <w:bookmarkEnd w:id="1"/>
    </w:p>
    <w:p w14:paraId="2FAD6952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bfolders include:</w:t>
      </w:r>
    </w:p>
    <w:p w14:paraId="2AAE4123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URCE:</w:t>
      </w:r>
    </w:p>
    <w:p w14:paraId="7A05A717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color w:val="C5C638"/>
          <w:sz w:val="24"/>
          <w:szCs w:val="24"/>
        </w:rPr>
        <w:t>step fo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clu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tep.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70C0"/>
          <w:sz w:val="24"/>
          <w:szCs w:val="24"/>
        </w:rPr>
        <w:t>step.cp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present for knight moves</w:t>
      </w:r>
    </w:p>
    <w:p w14:paraId="45E81338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color w:val="C5C638"/>
          <w:sz w:val="24"/>
          <w:szCs w:val="24"/>
        </w:rPr>
        <w:t>chessBoard fo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clude </w:t>
      </w:r>
      <w:r>
        <w:rPr>
          <w:rFonts w:ascii="Times New Roman" w:hAnsi="Times New Roman" w:cs="Times New Roman"/>
          <w:color w:val="FF0000"/>
          <w:sz w:val="24"/>
          <w:szCs w:val="24"/>
        </w:rPr>
        <w:t>chessBoard.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chessBoard.cp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represent for board 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ere the knight move</w:t>
      </w:r>
    </w:p>
    <w:p w14:paraId="73361A8A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color w:val="C9C135"/>
          <w:sz w:val="24"/>
          <w:szCs w:val="24"/>
        </w:rPr>
        <w:t>strategy fo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clude </w:t>
      </w:r>
      <w:r>
        <w:rPr>
          <w:rFonts w:ascii="Times New Roman" w:hAnsi="Times New Roman" w:cs="Times New Roman"/>
          <w:color w:val="0070C0"/>
          <w:sz w:val="24"/>
          <w:szCs w:val="24"/>
        </w:rPr>
        <w:t>backtrack.cp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70C0"/>
          <w:sz w:val="24"/>
          <w:szCs w:val="24"/>
        </w:rPr>
        <w:t>heuristic.cp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nvoke KnightTour with 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backtracking and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nsdorff’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uristic</w:t>
      </w:r>
    </w:p>
    <w:p w14:paraId="7DA5201B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0127</w:t>
      </w:r>
      <w:r>
        <w:rPr>
          <w:rFonts w:ascii="Times New Roman" w:hAnsi="Times New Roman" w:cs="Times New Roman"/>
          <w:color w:val="0070C0"/>
          <w:sz w:val="24"/>
          <w:szCs w:val="24"/>
        </w:rPr>
        <w:t>438</w:t>
      </w:r>
      <w:r>
        <w:rPr>
          <w:rFonts w:ascii="Times New Roman" w:hAnsi="Times New Roman" w:cs="Times New Roman"/>
          <w:color w:val="0070C0"/>
          <w:sz w:val="24"/>
          <w:szCs w:val="24"/>
        </w:rPr>
        <w:t>.cp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program run both backtracking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nsdorff’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ist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orith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C9C135"/>
          <w:sz w:val="24"/>
          <w:szCs w:val="24"/>
        </w:rPr>
        <w:t>strategy fo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same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we call throug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and l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gu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20128438.exe  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px   x  -py   y   -s 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CDB54D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68B130CC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esting case in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t fi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27438_backtrack_&lt;x&gt;_&lt;y&gt;_&lt;m&g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.t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27438_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heuristi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&lt;x&gt;_&lt;y&gt;_&lt;m&g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,y is the inital position and m is the siz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ss board. These file will carry informatio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following the format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values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, number of moves (ignore the first value because it is initial value and not cou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ve backtrack in the backtracking algorithm), time measured (in millisecond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ard with knight mo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9FC8A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  <w:t>+output requirement: 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file will be gener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all file named 20127438.ex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ith parameter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-px   x  -py   y   -s  m) with forma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27438_&lt;strategy&g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tx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ategy include backtrack and heuristic</w:t>
      </w:r>
    </w:p>
    <w:p w14:paraId="444A32B1" w14:textId="77777777" w:rsidR="00DC29A9" w:rsidRDefault="00DC29A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7942E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CUMENT:</w:t>
      </w:r>
    </w:p>
    <w:p w14:paraId="054C876D" w14:textId="77777777" w:rsidR="00DC29A9" w:rsidRDefault="00873D1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df f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ef about the problem, statistic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se on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om running oper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tracking and heuristics (include both data board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he completen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the projec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fil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d </w:t>
      </w:r>
      <w:r>
        <w:rPr>
          <w:rFonts w:ascii="Times New Roman" w:hAnsi="Times New Roman" w:cs="Times New Roman"/>
          <w:color w:val="FF0000"/>
          <w:sz w:val="24"/>
          <w:szCs w:val="24"/>
        </w:rPr>
        <w:t>report.</w:t>
      </w:r>
      <w:r>
        <w:rPr>
          <w:rFonts w:ascii="Times New Roman" w:hAnsi="Times New Roman" w:cs="Times New Roman"/>
          <w:color w:val="FF0000"/>
          <w:sz w:val="24"/>
          <w:szCs w:val="24"/>
        </w:rPr>
        <w:t>pdf</w:t>
      </w:r>
    </w:p>
    <w:p w14:paraId="63F4047D" w14:textId="77777777" w:rsidR="00DC29A9" w:rsidRDefault="00DC29A9">
      <w:pPr>
        <w:pStyle w:val="Heading1"/>
        <w:rPr>
          <w:b/>
          <w:bCs/>
        </w:rPr>
      </w:pPr>
      <w:bookmarkStart w:id="2" w:name="_Toc98877877"/>
    </w:p>
    <w:p w14:paraId="235D097A" w14:textId="77777777" w:rsidR="00DC29A9" w:rsidRDefault="00DC29A9">
      <w:pPr>
        <w:pStyle w:val="Heading1"/>
        <w:rPr>
          <w:b/>
          <w:bCs/>
        </w:rPr>
      </w:pPr>
    </w:p>
    <w:p w14:paraId="43414D89" w14:textId="77777777" w:rsidR="00DC29A9" w:rsidRDefault="00DC29A9">
      <w:pPr>
        <w:pStyle w:val="Heading1"/>
        <w:rPr>
          <w:b/>
          <w:bCs/>
        </w:rPr>
      </w:pPr>
    </w:p>
    <w:p w14:paraId="3B484DCC" w14:textId="77777777" w:rsidR="00DC29A9" w:rsidRDefault="00873D1E">
      <w:pPr>
        <w:pStyle w:val="Heading1"/>
        <w:rPr>
          <w:b/>
          <w:bCs/>
        </w:rPr>
      </w:pPr>
      <w:r>
        <w:rPr>
          <w:b/>
          <w:bCs/>
        </w:rPr>
        <w:t>III/Criteria: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C29A9" w14:paraId="76EB2FF5" w14:textId="77777777">
        <w:trPr>
          <w:jc w:val="center"/>
        </w:trPr>
        <w:tc>
          <w:tcPr>
            <w:tcW w:w="715" w:type="dxa"/>
            <w:vAlign w:val="center"/>
          </w:tcPr>
          <w:p w14:paraId="5FDD5A75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518" w:type="dxa"/>
            <w:vAlign w:val="center"/>
          </w:tcPr>
          <w:p w14:paraId="49E4220E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</w:t>
            </w:r>
          </w:p>
        </w:tc>
        <w:tc>
          <w:tcPr>
            <w:tcW w:w="3117" w:type="dxa"/>
            <w:vAlign w:val="center"/>
          </w:tcPr>
          <w:p w14:paraId="4FFB4DF9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C29A9" w14:paraId="4F744B25" w14:textId="77777777">
        <w:trPr>
          <w:jc w:val="center"/>
        </w:trPr>
        <w:tc>
          <w:tcPr>
            <w:tcW w:w="715" w:type="dxa"/>
            <w:vAlign w:val="center"/>
          </w:tcPr>
          <w:p w14:paraId="379BB66D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18" w:type="dxa"/>
            <w:vAlign w:val="center"/>
          </w:tcPr>
          <w:p w14:paraId="6BB24724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ulate the input and output</w:t>
            </w:r>
          </w:p>
        </w:tc>
        <w:tc>
          <w:tcPr>
            <w:tcW w:w="3117" w:type="dxa"/>
            <w:vAlign w:val="center"/>
          </w:tcPr>
          <w:p w14:paraId="31601E39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one</w:t>
            </w:r>
          </w:p>
        </w:tc>
      </w:tr>
      <w:tr w:rsidR="00DC29A9" w14:paraId="34CA39F3" w14:textId="77777777">
        <w:trPr>
          <w:jc w:val="center"/>
        </w:trPr>
        <w:tc>
          <w:tcPr>
            <w:tcW w:w="715" w:type="dxa"/>
            <w:vAlign w:val="center"/>
          </w:tcPr>
          <w:p w14:paraId="3B73AD7F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18" w:type="dxa"/>
            <w:vAlign w:val="center"/>
          </w:tcPr>
          <w:p w14:paraId="5FD3BFEB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 the backtracking</w:t>
            </w:r>
          </w:p>
        </w:tc>
        <w:tc>
          <w:tcPr>
            <w:tcW w:w="3117" w:type="dxa"/>
            <w:vAlign w:val="center"/>
          </w:tcPr>
          <w:p w14:paraId="597691F5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DC29A9" w14:paraId="26A6F4DB" w14:textId="77777777">
        <w:trPr>
          <w:jc w:val="center"/>
        </w:trPr>
        <w:tc>
          <w:tcPr>
            <w:tcW w:w="715" w:type="dxa"/>
            <w:vAlign w:val="center"/>
          </w:tcPr>
          <w:p w14:paraId="4D1DDFDD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18" w:type="dxa"/>
            <w:vAlign w:val="center"/>
          </w:tcPr>
          <w:p w14:paraId="0E221128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 the Warnsdorff’s Heuristic</w:t>
            </w:r>
          </w:p>
        </w:tc>
        <w:tc>
          <w:tcPr>
            <w:tcW w:w="3117" w:type="dxa"/>
            <w:vAlign w:val="center"/>
          </w:tcPr>
          <w:p w14:paraId="4BF8E646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DC29A9" w14:paraId="7AA61BA6" w14:textId="77777777">
        <w:trPr>
          <w:jc w:val="center"/>
        </w:trPr>
        <w:tc>
          <w:tcPr>
            <w:tcW w:w="715" w:type="dxa"/>
            <w:vAlign w:val="center"/>
          </w:tcPr>
          <w:p w14:paraId="6E0C3ED6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18" w:type="dxa"/>
            <w:vAlign w:val="center"/>
          </w:tcPr>
          <w:p w14:paraId="66D38A4E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 valid results for backtracking strategy</w:t>
            </w:r>
          </w:p>
        </w:tc>
        <w:tc>
          <w:tcPr>
            <w:tcW w:w="3117" w:type="dxa"/>
            <w:vAlign w:val="center"/>
          </w:tcPr>
          <w:p w14:paraId="5C6DC832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DC29A9" w14:paraId="20978F91" w14:textId="77777777">
        <w:trPr>
          <w:jc w:val="center"/>
        </w:trPr>
        <w:tc>
          <w:tcPr>
            <w:tcW w:w="715" w:type="dxa"/>
            <w:vAlign w:val="center"/>
          </w:tcPr>
          <w:p w14:paraId="517FA850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18" w:type="dxa"/>
            <w:vAlign w:val="center"/>
          </w:tcPr>
          <w:p w14:paraId="2968EC64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 valid results for Warnsdorff’s Heuristic</w:t>
            </w:r>
          </w:p>
        </w:tc>
        <w:tc>
          <w:tcPr>
            <w:tcW w:w="3117" w:type="dxa"/>
            <w:vAlign w:val="center"/>
          </w:tcPr>
          <w:p w14:paraId="39417E50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DC29A9" w14:paraId="58C9787A" w14:textId="77777777">
        <w:trPr>
          <w:jc w:val="center"/>
        </w:trPr>
        <w:tc>
          <w:tcPr>
            <w:tcW w:w="715" w:type="dxa"/>
            <w:vAlign w:val="center"/>
          </w:tcPr>
          <w:p w14:paraId="716B729B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18" w:type="dxa"/>
            <w:vAlign w:val="center"/>
          </w:tcPr>
          <w:p w14:paraId="4218A8B5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vide all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dential</w:t>
            </w:r>
          </w:p>
        </w:tc>
        <w:tc>
          <w:tcPr>
            <w:tcW w:w="3117" w:type="dxa"/>
            <w:vAlign w:val="center"/>
          </w:tcPr>
          <w:p w14:paraId="470D0018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DC29A9" w14:paraId="36E4D498" w14:textId="77777777">
        <w:trPr>
          <w:jc w:val="center"/>
        </w:trPr>
        <w:tc>
          <w:tcPr>
            <w:tcW w:w="715" w:type="dxa"/>
            <w:vAlign w:val="center"/>
          </w:tcPr>
          <w:p w14:paraId="441FBF68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18" w:type="dxa"/>
            <w:vAlign w:val="center"/>
          </w:tcPr>
          <w:p w14:paraId="10FEBF84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ort sufficient information in the document</w:t>
            </w:r>
          </w:p>
        </w:tc>
        <w:tc>
          <w:tcPr>
            <w:tcW w:w="3117" w:type="dxa"/>
            <w:vAlign w:val="center"/>
          </w:tcPr>
          <w:p w14:paraId="1805F06A" w14:textId="77777777" w:rsidR="00DC29A9" w:rsidRDefault="0087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</w:tr>
    </w:tbl>
    <w:p w14:paraId="03BCAD01" w14:textId="77777777" w:rsidR="00DC29A9" w:rsidRDefault="00DC29A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845B469" w14:textId="77777777" w:rsidR="00DC29A9" w:rsidRDefault="00873D1E">
      <w:pPr>
        <w:pStyle w:val="Heading1"/>
        <w:rPr>
          <w:b/>
          <w:bCs/>
        </w:rPr>
      </w:pPr>
      <w:bookmarkStart w:id="3" w:name="_Toc98877878"/>
      <w:r>
        <w:rPr>
          <w:b/>
          <w:bCs/>
        </w:rPr>
        <w:t>IV/</w:t>
      </w:r>
      <w:r>
        <w:rPr>
          <w:b/>
          <w:bCs/>
          <w:lang w:val="vi-VN"/>
        </w:rPr>
        <w:t xml:space="preserve"> S</w:t>
      </w:r>
      <w:r>
        <w:rPr>
          <w:rStyle w:val="Heading2Char"/>
          <w:sz w:val="26"/>
          <w:szCs w:val="26"/>
        </w:rPr>
        <w:t>tatistics and comments</w:t>
      </w:r>
      <w:r>
        <w:rPr>
          <w:b/>
          <w:bCs/>
          <w:szCs w:val="26"/>
        </w:rPr>
        <w:t>:</w:t>
      </w:r>
      <w:bookmarkEnd w:id="3"/>
    </w:p>
    <w:p w14:paraId="25271110" w14:textId="77777777" w:rsidR="00DC29A9" w:rsidRDefault="00873D1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tracking:</w:t>
      </w:r>
    </w:p>
    <w:p w14:paraId="66C66276" w14:textId="77777777" w:rsidR="00DC29A9" w:rsidRDefault="00873D1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Database:</w:t>
      </w:r>
    </w:p>
    <w:p w14:paraId="63BC25ED" w14:textId="77777777" w:rsidR="00DC29A9" w:rsidRDefault="00873D1E">
      <w:pPr>
        <w:ind w:firstLine="720"/>
      </w:pPr>
      <w:r>
        <w:rPr>
          <w:noProof/>
        </w:rPr>
        <w:drawing>
          <wp:inline distT="0" distB="0" distL="114300" distR="114300" wp14:anchorId="614F2F96" wp14:editId="35E16ED3">
            <wp:extent cx="5939155" cy="397510"/>
            <wp:effectExtent l="0" t="0" r="444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B9BF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EC1D87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F893BC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E05146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8498EA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FAC11D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52B9F8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A9ADC4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C741ED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2A8D68" w14:textId="77777777" w:rsidR="00FF2A1B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07E5DD" w14:textId="3D692870" w:rsidR="00DC29A9" w:rsidRDefault="00FF2A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DA89FBA" wp14:editId="736D9D1D">
            <wp:simplePos x="0" y="0"/>
            <wp:positionH relativeFrom="column">
              <wp:posOffset>792480</wp:posOffset>
            </wp:positionH>
            <wp:positionV relativeFrom="paragraph">
              <wp:posOffset>4724400</wp:posOffset>
            </wp:positionV>
            <wp:extent cx="3672840" cy="2202180"/>
            <wp:effectExtent l="0" t="0" r="381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e_time_backtr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EABD28" wp14:editId="39C2B0CC">
            <wp:simplePos x="0" y="0"/>
            <wp:positionH relativeFrom="margin">
              <wp:posOffset>792480</wp:posOffset>
            </wp:positionH>
            <wp:positionV relativeFrom="paragraph">
              <wp:posOffset>2514600</wp:posOffset>
            </wp:positionV>
            <wp:extent cx="3672840" cy="2202180"/>
            <wp:effectExtent l="0" t="0" r="381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_backtr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98A191" wp14:editId="787C7E45">
            <wp:simplePos x="0" y="0"/>
            <wp:positionH relativeFrom="margin">
              <wp:posOffset>784860</wp:posOffset>
            </wp:positionH>
            <wp:positionV relativeFrom="paragraph">
              <wp:posOffset>281940</wp:posOffset>
            </wp:positionV>
            <wp:extent cx="3672840" cy="2202180"/>
            <wp:effectExtent l="0" t="0" r="381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e_backtr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1E">
        <w:rPr>
          <w:rFonts w:ascii="Times New Roman" w:hAnsi="Times New Roman" w:cs="Times New Roman"/>
          <w:sz w:val="24"/>
          <w:szCs w:val="24"/>
        </w:rPr>
        <w:t>+Chart:</w:t>
      </w:r>
    </w:p>
    <w:p w14:paraId="3C658F63" w14:textId="0AE2E49E" w:rsidR="00FF2A1B" w:rsidRDefault="00FF2A1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A3748" w14:textId="77777777" w:rsidR="00DC29A9" w:rsidRDefault="00873D1E">
      <w:pPr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+Comment: </w:t>
      </w:r>
      <w:r>
        <w:rPr>
          <w:rFonts w:ascii="Times New Roman" w:hAnsi="Times New Roman" w:cs="Times New Roman"/>
          <w:sz w:val="24"/>
          <w:szCs w:val="24"/>
        </w:rPr>
        <w:t xml:space="preserve">an algorithm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ry </w:t>
      </w:r>
      <w:r>
        <w:rPr>
          <w:rFonts w:ascii="Times New Roman" w:hAnsi="Times New Roman" w:cs="Times New Roman"/>
          <w:sz w:val="24"/>
          <w:szCs w:val="24"/>
        </w:rPr>
        <w:t xml:space="preserve">exhaustedly for entire possible knight moves since it take  giant space and </w:t>
      </w:r>
      <w:r>
        <w:rPr>
          <w:rFonts w:ascii="Times New Roman" w:hAnsi="Times New Roman" w:cs="Times New Roman"/>
          <w:sz w:val="24"/>
          <w:szCs w:val="24"/>
          <w:lang w:val="vi-VN"/>
        </w:rPr>
        <w:t>almost infinitely long time. Th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 method </w:t>
      </w:r>
      <w:r>
        <w:rPr>
          <w:rFonts w:ascii="Times New Roman" w:hAnsi="Times New Roman" w:cs="Times New Roman"/>
          <w:sz w:val="24"/>
          <w:szCs w:val="24"/>
        </w:rPr>
        <w:t xml:space="preserve">is a simpliest but it also the slowest. </w:t>
      </w:r>
    </w:p>
    <w:p w14:paraId="712BF730" w14:textId="77777777" w:rsidR="00FF2A1B" w:rsidRDefault="00FF2A1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19DB5" w14:textId="77777777" w:rsidR="00FF2A1B" w:rsidRDefault="00FF2A1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C9DA" w14:textId="3EB6EEBD" w:rsidR="00DC29A9" w:rsidRDefault="00873D1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nsdorff’s Heuristics:</w:t>
      </w:r>
    </w:p>
    <w:p w14:paraId="0507A46A" w14:textId="77777777" w:rsidR="00DC29A9" w:rsidRDefault="00873D1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Database:</w:t>
      </w:r>
    </w:p>
    <w:p w14:paraId="113B1F6C" w14:textId="77777777" w:rsidR="00DC29A9" w:rsidRDefault="00873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4657816" wp14:editId="63BC98E4">
            <wp:extent cx="5561965" cy="403225"/>
            <wp:effectExtent l="0" t="0" r="635" b="158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2C75" w14:textId="1484DAC0" w:rsidR="00DC29A9" w:rsidRDefault="00FF2A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22CC82" wp14:editId="6DE2BBE1">
            <wp:simplePos x="0" y="0"/>
            <wp:positionH relativeFrom="column">
              <wp:posOffset>1028700</wp:posOffset>
            </wp:positionH>
            <wp:positionV relativeFrom="paragraph">
              <wp:posOffset>4453255</wp:posOffset>
            </wp:positionV>
            <wp:extent cx="3352800" cy="20097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ve_time_heurist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9C760C" wp14:editId="585DB1D0">
            <wp:simplePos x="0" y="0"/>
            <wp:positionH relativeFrom="margin">
              <wp:posOffset>1006475</wp:posOffset>
            </wp:positionH>
            <wp:positionV relativeFrom="paragraph">
              <wp:posOffset>2357755</wp:posOffset>
            </wp:positionV>
            <wp:extent cx="3392805" cy="20339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_heurist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D21DCAF" wp14:editId="06695C84">
            <wp:simplePos x="0" y="0"/>
            <wp:positionH relativeFrom="margin">
              <wp:posOffset>1005840</wp:posOffset>
            </wp:positionH>
            <wp:positionV relativeFrom="paragraph">
              <wp:posOffset>269875</wp:posOffset>
            </wp:positionV>
            <wp:extent cx="3392805" cy="20345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ve_heurist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1E">
        <w:rPr>
          <w:rFonts w:ascii="Times New Roman" w:hAnsi="Times New Roman" w:cs="Times New Roman"/>
          <w:sz w:val="24"/>
          <w:szCs w:val="24"/>
        </w:rPr>
        <w:t>+Chart:</w:t>
      </w:r>
      <w:bookmarkStart w:id="4" w:name="_GoBack"/>
      <w:bookmarkEnd w:id="4"/>
    </w:p>
    <w:p w14:paraId="0D833D27" w14:textId="6396353A" w:rsidR="00DC29A9" w:rsidRDefault="00DC29A9">
      <w:pPr>
        <w:rPr>
          <w:rFonts w:ascii="Times New Roman" w:hAnsi="Times New Roman" w:cs="Times New Roman"/>
          <w:sz w:val="24"/>
          <w:szCs w:val="24"/>
        </w:rPr>
      </w:pPr>
    </w:p>
    <w:p w14:paraId="7ECDC0EE" w14:textId="07717D11" w:rsidR="00DC29A9" w:rsidRDefault="00DC29A9">
      <w:pPr>
        <w:ind w:left="540"/>
        <w:rPr>
          <w:rFonts w:ascii="Times New Roman" w:hAnsi="Times New Roman" w:cs="Times New Roman"/>
          <w:sz w:val="24"/>
          <w:szCs w:val="24"/>
        </w:rPr>
      </w:pPr>
    </w:p>
    <w:p w14:paraId="366F5A68" w14:textId="77777777" w:rsidR="00DC29A9" w:rsidRDefault="00873D1E">
      <w:p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ank</w:t>
      </w:r>
      <w:r>
        <w:rPr>
          <w:rFonts w:ascii="Times New Roman" w:hAnsi="Times New Roman" w:cs="Times New Roman"/>
          <w:sz w:val="24"/>
          <w:szCs w:val="24"/>
          <w:lang w:val="vi-VN"/>
        </w:rPr>
        <w:t>s to</w:t>
      </w:r>
      <w:r>
        <w:rPr>
          <w:rFonts w:ascii="Times New Roman" w:hAnsi="Times New Roman" w:cs="Times New Roman"/>
          <w:sz w:val="24"/>
          <w:szCs w:val="24"/>
        </w:rPr>
        <w:t xml:space="preserve"> heuristic move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, this algorithm </w:t>
      </w:r>
      <w:proofErr w:type="gramStart"/>
      <w:r>
        <w:rPr>
          <w:rFonts w:ascii="Times New Roman" w:hAnsi="Times New Roman" w:cs="Times New Roman"/>
          <w:sz w:val="24"/>
          <w:szCs w:val="24"/>
          <w:lang w:val="vi-VN"/>
        </w:rPr>
        <w:t>solve</w:t>
      </w:r>
      <w:proofErr w:type="gramEnd"/>
      <w:r>
        <w:rPr>
          <w:rFonts w:ascii="Times New Roman" w:hAnsi="Times New Roman" w:cs="Times New Roman"/>
          <w:sz w:val="24"/>
          <w:szCs w:val="24"/>
          <w:lang w:val="vi-VN"/>
        </w:rPr>
        <w:t xml:space="preserve"> the problem faster than backtracking</w:t>
      </w:r>
      <w:r>
        <w:rPr>
          <w:rFonts w:ascii="Times New Roman" w:hAnsi="Times New Roman" w:cs="Times New Roman"/>
          <w:sz w:val="24"/>
          <w:szCs w:val="24"/>
        </w:rPr>
        <w:t xml:space="preserve"> because the knight will move rationally (move to pieces that have minimum </w:t>
      </w:r>
      <w:r>
        <w:rPr>
          <w:rFonts w:ascii="Times New Roman" w:hAnsi="Times New Roman"/>
          <w:sz w:val="24"/>
          <w:szCs w:val="24"/>
        </w:rPr>
        <w:t>unvisited adjacent</w:t>
      </w:r>
      <w:r>
        <w:rPr>
          <w:rFonts w:ascii="Times New Roman" w:hAnsi="Times New Roman" w:cs="Times New Roman"/>
          <w:sz w:val="24"/>
          <w:szCs w:val="24"/>
        </w:rPr>
        <w:t xml:space="preserve">). After the CSP section in class, I </w:t>
      </w:r>
      <w:r>
        <w:rPr>
          <w:rFonts w:ascii="Times New Roman" w:hAnsi="Times New Roman" w:cs="Times New Roman"/>
          <w:sz w:val="24"/>
          <w:szCs w:val="24"/>
          <w:lang w:val="vi-VN"/>
        </w:rPr>
        <w:t>notice that this method like Degree Heuristic in th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e CSP when apply to search </w:t>
      </w:r>
      <w:proofErr w:type="gramStart"/>
      <w:r>
        <w:rPr>
          <w:rFonts w:ascii="Times New Roman" w:hAnsi="Times New Roman" w:cs="Times New Roman"/>
          <w:sz w:val="24"/>
          <w:szCs w:val="24"/>
          <w:lang w:val="vi-VN"/>
        </w:rPr>
        <w:t>problem.</w:t>
      </w:r>
      <w:r>
        <w:rPr>
          <w:rFonts w:ascii="Times New Roman" w:hAnsi="Times New Roman" w:cs="Times New Roman"/>
          <w:sz w:val="24"/>
          <w:szCs w:val="24"/>
        </w:rPr>
        <w:t>Warnsdorff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uristic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just </w:t>
      </w:r>
      <w:r>
        <w:rPr>
          <w:rFonts w:ascii="Times New Roman" w:hAnsi="Times New Roman" w:cs="Times New Roman"/>
          <w:sz w:val="24"/>
          <w:szCs w:val="24"/>
        </w:rPr>
        <w:t xml:space="preserve">need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 few milliseconds to find out the solution. There are </w:t>
      </w:r>
      <w:r>
        <w:rPr>
          <w:rFonts w:ascii="Times New Roman" w:hAnsi="Times New Roman" w:cs="Times New Roman"/>
          <w:sz w:val="24"/>
          <w:szCs w:val="24"/>
        </w:rPr>
        <w:t>the wonderful results compared to Backtracking</w:t>
      </w:r>
    </w:p>
    <w:p w14:paraId="68EC09A4" w14:textId="77777777" w:rsidR="00DC29A9" w:rsidRDefault="00873D1E">
      <w:pPr>
        <w:pStyle w:val="Heading1"/>
        <w:rPr>
          <w:b/>
          <w:bCs/>
        </w:rPr>
      </w:pPr>
      <w:bookmarkStart w:id="5" w:name="_Toc98877879"/>
      <w:r>
        <w:rPr>
          <w:b/>
          <w:bCs/>
        </w:rPr>
        <w:t>V/References:</w:t>
      </w:r>
      <w:bookmarkEnd w:id="5"/>
    </w:p>
    <w:p w14:paraId="423ACBD1" w14:textId="77777777" w:rsidR="00DC29A9" w:rsidRDefault="00873D1E">
      <w:pPr>
        <w:rPr>
          <w:b/>
          <w:bCs/>
          <w:sz w:val="26"/>
          <w:szCs w:val="26"/>
        </w:rPr>
      </w:pPr>
      <w:hyperlink r:id="rId17" w:history="1">
        <w:r>
          <w:rPr>
            <w:rStyle w:val="Hyperlink"/>
            <w:b/>
            <w:bCs/>
            <w:sz w:val="26"/>
            <w:szCs w:val="26"/>
          </w:rPr>
          <w:t>https://</w:t>
        </w:r>
        <w:r>
          <w:rPr>
            <w:rStyle w:val="Hyperlink"/>
            <w:b/>
            <w:bCs/>
            <w:sz w:val="26"/>
            <w:szCs w:val="26"/>
          </w:rPr>
          <w:t>bradfieldcs.com/algos/graphs/knights-tour/</w:t>
        </w:r>
      </w:hyperlink>
    </w:p>
    <w:p w14:paraId="64A9F8B3" w14:textId="77777777" w:rsidR="00DC29A9" w:rsidRDefault="00873D1E">
      <w:pPr>
        <w:rPr>
          <w:b/>
          <w:bCs/>
          <w:sz w:val="26"/>
          <w:szCs w:val="26"/>
        </w:rPr>
      </w:pPr>
      <w:hyperlink r:id="rId18" w:history="1">
        <w:r>
          <w:rPr>
            <w:rStyle w:val="Hyperlink"/>
            <w:b/>
            <w:bCs/>
            <w:sz w:val="26"/>
            <w:szCs w:val="26"/>
          </w:rPr>
          <w:t>https://github.com/wisn/knights-tour/tree/master/outputs</w:t>
        </w:r>
      </w:hyperlink>
    </w:p>
    <w:p w14:paraId="67B6DAD1" w14:textId="77777777" w:rsidR="00DC29A9" w:rsidRDefault="00873D1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r:id="rId19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www.geeksforgeeks.org/the-knights-tour-problem-backtracking-1/</w:t>
        </w:r>
      </w:hyperlink>
    </w:p>
    <w:p w14:paraId="6CF5846D" w14:textId="77777777" w:rsidR="00DC29A9" w:rsidRDefault="00873D1E">
      <w:pPr>
        <w:rPr>
          <w:rStyle w:val="Hyperlink"/>
          <w:rFonts w:ascii="Times New Roman" w:hAnsi="Times New Roman" w:cs="Times New Roman"/>
          <w:b/>
          <w:bCs/>
          <w:sz w:val="26"/>
          <w:szCs w:val="26"/>
        </w:rPr>
      </w:pPr>
      <w:hyperlink r:id="rId20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www.geeksforgeeks.org/warnsdorffs-algorithm-knights-tour-problem/</w:t>
        </w:r>
      </w:hyperlink>
    </w:p>
    <w:p w14:paraId="21E63725" w14:textId="77777777" w:rsidR="00DC29A9" w:rsidRDefault="00DC29A9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14:paraId="17DE4F80" w14:textId="77777777" w:rsidR="00DC29A9" w:rsidRDefault="00DC29A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ectPr w:rsidR="00DC29A9">
      <w:pgSz w:w="12240" w:h="15840"/>
      <w:pgMar w:top="1440" w:right="1440" w:bottom="1440" w:left="1440" w:header="720" w:footer="720" w:gutter="0"/>
      <w:pgBorders w:display="firstPage" w:offsetFrom="page">
        <w:top w:val="thickThinMediumGap" w:sz="24" w:space="24" w:color="000000"/>
        <w:left w:val="thickThinMediumGap" w:sz="24" w:space="24" w:color="000000" w:themeColor="text1"/>
        <w:bottom w:val="thickThinMediumGap" w:sz="24" w:space="24" w:color="000000"/>
        <w:right w:val="thinThickMediumGap" w:sz="2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FC5C5" w14:textId="77777777" w:rsidR="00873D1E" w:rsidRDefault="00873D1E">
      <w:pPr>
        <w:spacing w:line="240" w:lineRule="auto"/>
      </w:pPr>
      <w:r>
        <w:separator/>
      </w:r>
    </w:p>
  </w:endnote>
  <w:endnote w:type="continuationSeparator" w:id="0">
    <w:p w14:paraId="3BCEA6EB" w14:textId="77777777" w:rsidR="00873D1E" w:rsidRDefault="00873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Coura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2DB3" w14:textId="77777777" w:rsidR="00873D1E" w:rsidRDefault="00873D1E">
      <w:pPr>
        <w:spacing w:after="0"/>
      </w:pPr>
      <w:r>
        <w:separator/>
      </w:r>
    </w:p>
  </w:footnote>
  <w:footnote w:type="continuationSeparator" w:id="0">
    <w:p w14:paraId="6B97E963" w14:textId="77777777" w:rsidR="00873D1E" w:rsidRDefault="00873D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9C"/>
    <w:rsid w:val="00041A34"/>
    <w:rsid w:val="00042DED"/>
    <w:rsid w:val="000555AD"/>
    <w:rsid w:val="00057700"/>
    <w:rsid w:val="000625C3"/>
    <w:rsid w:val="00081548"/>
    <w:rsid w:val="00091897"/>
    <w:rsid w:val="00093AC0"/>
    <w:rsid w:val="000B4FF2"/>
    <w:rsid w:val="000B7E40"/>
    <w:rsid w:val="000C62C8"/>
    <w:rsid w:val="000F56A8"/>
    <w:rsid w:val="00110860"/>
    <w:rsid w:val="001167BA"/>
    <w:rsid w:val="00156B4B"/>
    <w:rsid w:val="001571C0"/>
    <w:rsid w:val="001C1027"/>
    <w:rsid w:val="00233C05"/>
    <w:rsid w:val="002362B4"/>
    <w:rsid w:val="00246BEF"/>
    <w:rsid w:val="002822E9"/>
    <w:rsid w:val="00284EF0"/>
    <w:rsid w:val="002A0693"/>
    <w:rsid w:val="002B5D2E"/>
    <w:rsid w:val="002E70F2"/>
    <w:rsid w:val="003247D3"/>
    <w:rsid w:val="00344C99"/>
    <w:rsid w:val="003600B7"/>
    <w:rsid w:val="00391AE6"/>
    <w:rsid w:val="003C2D6B"/>
    <w:rsid w:val="004119FB"/>
    <w:rsid w:val="004122D9"/>
    <w:rsid w:val="004167A3"/>
    <w:rsid w:val="00483765"/>
    <w:rsid w:val="004D6E92"/>
    <w:rsid w:val="004F05C0"/>
    <w:rsid w:val="00504646"/>
    <w:rsid w:val="005167D9"/>
    <w:rsid w:val="00561537"/>
    <w:rsid w:val="005724CD"/>
    <w:rsid w:val="0059565B"/>
    <w:rsid w:val="005B2D1A"/>
    <w:rsid w:val="005B71F6"/>
    <w:rsid w:val="005C77E4"/>
    <w:rsid w:val="005D5747"/>
    <w:rsid w:val="005E626B"/>
    <w:rsid w:val="005F13C9"/>
    <w:rsid w:val="00602001"/>
    <w:rsid w:val="00605DCB"/>
    <w:rsid w:val="006118D5"/>
    <w:rsid w:val="00626648"/>
    <w:rsid w:val="00657309"/>
    <w:rsid w:val="00691D24"/>
    <w:rsid w:val="0069438D"/>
    <w:rsid w:val="006E01B8"/>
    <w:rsid w:val="006F1FE9"/>
    <w:rsid w:val="00712A25"/>
    <w:rsid w:val="00713762"/>
    <w:rsid w:val="00741808"/>
    <w:rsid w:val="00766BE7"/>
    <w:rsid w:val="007816BE"/>
    <w:rsid w:val="00783902"/>
    <w:rsid w:val="00797E41"/>
    <w:rsid w:val="007A3C59"/>
    <w:rsid w:val="007A7B31"/>
    <w:rsid w:val="007C2DA7"/>
    <w:rsid w:val="007D42D7"/>
    <w:rsid w:val="00810A9D"/>
    <w:rsid w:val="00811D8E"/>
    <w:rsid w:val="00814297"/>
    <w:rsid w:val="00833969"/>
    <w:rsid w:val="00873D1E"/>
    <w:rsid w:val="00882FA5"/>
    <w:rsid w:val="008D7D23"/>
    <w:rsid w:val="00903C6F"/>
    <w:rsid w:val="0093145A"/>
    <w:rsid w:val="009420D8"/>
    <w:rsid w:val="009517A3"/>
    <w:rsid w:val="009B7F6D"/>
    <w:rsid w:val="009E317A"/>
    <w:rsid w:val="009F17C9"/>
    <w:rsid w:val="00A230BF"/>
    <w:rsid w:val="00A24B1A"/>
    <w:rsid w:val="00A30A35"/>
    <w:rsid w:val="00A315A4"/>
    <w:rsid w:val="00A4122B"/>
    <w:rsid w:val="00A810AA"/>
    <w:rsid w:val="00A852B8"/>
    <w:rsid w:val="00AC32C2"/>
    <w:rsid w:val="00AD47C9"/>
    <w:rsid w:val="00AD58ED"/>
    <w:rsid w:val="00AE7F25"/>
    <w:rsid w:val="00B5427B"/>
    <w:rsid w:val="00B546AA"/>
    <w:rsid w:val="00B91A5D"/>
    <w:rsid w:val="00B93D99"/>
    <w:rsid w:val="00BA101A"/>
    <w:rsid w:val="00BB1F9C"/>
    <w:rsid w:val="00BC0622"/>
    <w:rsid w:val="00BC4130"/>
    <w:rsid w:val="00BE3561"/>
    <w:rsid w:val="00C036AA"/>
    <w:rsid w:val="00C607A4"/>
    <w:rsid w:val="00C66401"/>
    <w:rsid w:val="00CA0E6A"/>
    <w:rsid w:val="00CC0312"/>
    <w:rsid w:val="00CD7A5F"/>
    <w:rsid w:val="00CF5BE4"/>
    <w:rsid w:val="00D06CB0"/>
    <w:rsid w:val="00D73B1B"/>
    <w:rsid w:val="00D83DAF"/>
    <w:rsid w:val="00DC29A9"/>
    <w:rsid w:val="00DC336F"/>
    <w:rsid w:val="00E00E78"/>
    <w:rsid w:val="00E14189"/>
    <w:rsid w:val="00E219D4"/>
    <w:rsid w:val="00E30379"/>
    <w:rsid w:val="00E444DB"/>
    <w:rsid w:val="00EA18FC"/>
    <w:rsid w:val="00ED6314"/>
    <w:rsid w:val="00F04D52"/>
    <w:rsid w:val="00F13C1D"/>
    <w:rsid w:val="00F73418"/>
    <w:rsid w:val="00FF2A1B"/>
    <w:rsid w:val="00FF66B4"/>
    <w:rsid w:val="251B1F32"/>
    <w:rsid w:val="277E70EE"/>
    <w:rsid w:val="2C0F6F58"/>
    <w:rsid w:val="6167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4E8B9"/>
  <w15:docId w15:val="{13A03F09-67EB-46EF-AA62-59346C73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wisn/knights-tour/tree/master/outpu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radfieldcs.com/algos/graphs/knights-tou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www.geeksforgeeks.org/warnsdorffs-algorithm-knights-tour-probl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the-knights-tour-problem-backtracking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1924F-085E-43C3-B7B0-736F010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h hdhd</dc:creator>
  <cp:lastModifiedBy>Nguyen Anh</cp:lastModifiedBy>
  <cp:revision>352</cp:revision>
  <dcterms:created xsi:type="dcterms:W3CDTF">2022-03-22T09:38:00Z</dcterms:created>
  <dcterms:modified xsi:type="dcterms:W3CDTF">2022-03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54462F53D89640B2BC1289163635DA1A</vt:lpwstr>
  </property>
</Properties>
</file>